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1F58D" w14:textId="4A94F3DB" w:rsidR="003C2AC9" w:rsidRPr="00585B1F" w:rsidRDefault="003C2AC9" w:rsidP="003C2AC9">
      <w:pPr>
        <w:jc w:val="center"/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Informática I – Prepa Tec Campus Eugenio Garza Lagüera</w:t>
      </w:r>
      <w:r w:rsidRPr="00585B1F">
        <w:rPr>
          <w:rFonts w:ascii="Helvetica" w:hAnsi="Helvetica" w:cs="Helvetica"/>
          <w:lang w:val="es-MX"/>
        </w:rPr>
        <w:br/>
        <w:t xml:space="preserve">Actividad </w:t>
      </w:r>
      <w:r w:rsidR="004057AA">
        <w:rPr>
          <w:rFonts w:ascii="Helvetica" w:hAnsi="Helvetica" w:cs="Helvetica"/>
          <w:lang w:val="es-MX"/>
        </w:rPr>
        <w:t>2</w:t>
      </w:r>
      <w:bookmarkStart w:id="0" w:name="_GoBack"/>
      <w:bookmarkEnd w:id="0"/>
      <w:r w:rsidRPr="00585B1F">
        <w:rPr>
          <w:rFonts w:ascii="Helvetica" w:hAnsi="Helvetica" w:cs="Helvetica"/>
          <w:lang w:val="es-MX"/>
        </w:rPr>
        <w:t>: Ejercicios Hexadecimal</w:t>
      </w:r>
    </w:p>
    <w:p w14:paraId="20F355AB" w14:textId="1131C905" w:rsidR="00B33333" w:rsidRPr="00585B1F" w:rsidRDefault="003C2AC9" w:rsidP="003C2AC9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u w:val="single"/>
          <w:lang w:val="es-MX"/>
        </w:rPr>
        <w:t>Modo de entrega:</w:t>
      </w:r>
      <w:r w:rsidRPr="00585B1F">
        <w:rPr>
          <w:rFonts w:ascii="Helvetica" w:hAnsi="Helvetica" w:cs="Helvetica"/>
          <w:lang w:val="es-MX"/>
        </w:rPr>
        <w:t xml:space="preserve"> Sub</w:t>
      </w:r>
      <w:r w:rsidR="0059691C" w:rsidRPr="00585B1F">
        <w:rPr>
          <w:rFonts w:ascii="Helvetica" w:hAnsi="Helvetica" w:cs="Helvetica"/>
          <w:lang w:val="es-MX"/>
        </w:rPr>
        <w:t>e a Canvas</w:t>
      </w:r>
      <w:r w:rsidRPr="00585B1F">
        <w:rPr>
          <w:rFonts w:ascii="Helvetica" w:hAnsi="Helvetica" w:cs="Helvetica"/>
          <w:lang w:val="es-MX"/>
        </w:rPr>
        <w:t xml:space="preserve"> en formato PDF las respuestas a los siguientes ejercicios. Realiza tu procedimiento a mano</w:t>
      </w:r>
      <w:r w:rsidR="00451E5E" w:rsidRPr="00585B1F">
        <w:rPr>
          <w:rFonts w:ascii="Helvetica" w:hAnsi="Helvetica" w:cs="Helvetica"/>
          <w:lang w:val="es-MX"/>
        </w:rPr>
        <w:t xml:space="preserve"> en tu hoja o libreta</w:t>
      </w:r>
      <w:r w:rsidRPr="00585B1F">
        <w:rPr>
          <w:rFonts w:ascii="Helvetica" w:hAnsi="Helvetica" w:cs="Helvetica"/>
          <w:lang w:val="es-MX"/>
        </w:rPr>
        <w:t>, y utiliza tu cámara o escáner para digitalizar tu procedimiento</w:t>
      </w:r>
      <w:r w:rsidR="00451E5E" w:rsidRPr="00585B1F">
        <w:rPr>
          <w:rFonts w:ascii="Helvetica" w:hAnsi="Helvetica" w:cs="Helvetica"/>
          <w:lang w:val="es-MX"/>
        </w:rPr>
        <w:t xml:space="preserve"> y respuestas</w:t>
      </w:r>
      <w:r w:rsidRPr="00585B1F">
        <w:rPr>
          <w:rFonts w:ascii="Helvetica" w:hAnsi="Helvetica" w:cs="Helvetica"/>
          <w:lang w:val="es-MX"/>
        </w:rPr>
        <w:t>.</w:t>
      </w:r>
    </w:p>
    <w:p w14:paraId="49B01AEA" w14:textId="4F230CA4" w:rsidR="003C2AC9" w:rsidRPr="00585B1F" w:rsidRDefault="003C2AC9" w:rsidP="003C2AC9">
      <w:pPr>
        <w:pStyle w:val="Heading1"/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Conversiones Hexadecimal a Decimal</w:t>
      </w:r>
    </w:p>
    <w:p w14:paraId="0EA8C4ED" w14:textId="5E492505" w:rsidR="003C2AC9" w:rsidRPr="00585B1F" w:rsidRDefault="00E30AC9" w:rsidP="00E30AC9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4</w:t>
      </w:r>
    </w:p>
    <w:p w14:paraId="1D4E8982" w14:textId="68FE0EE6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758E831D" w14:textId="05D0A7BF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30C0044F" w14:textId="77777777" w:rsidR="007408D3" w:rsidRPr="00585B1F" w:rsidRDefault="007408D3" w:rsidP="00C84EC7">
      <w:pPr>
        <w:rPr>
          <w:rFonts w:ascii="Helvetica" w:hAnsi="Helvetica" w:cs="Helvetica"/>
          <w:lang w:val="es-MX"/>
        </w:rPr>
      </w:pPr>
    </w:p>
    <w:p w14:paraId="441957B8" w14:textId="77777777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164BB6C6" w14:textId="1B4713AD" w:rsidR="00E30AC9" w:rsidRPr="00585B1F" w:rsidRDefault="00E30AC9" w:rsidP="00E30AC9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F</w:t>
      </w:r>
    </w:p>
    <w:p w14:paraId="10CA818F" w14:textId="38B54D59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58BCDC64" w14:textId="51720DD6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1F899AFE" w14:textId="77777777" w:rsidR="007408D3" w:rsidRPr="00585B1F" w:rsidRDefault="007408D3" w:rsidP="00C84EC7">
      <w:pPr>
        <w:rPr>
          <w:rFonts w:ascii="Helvetica" w:hAnsi="Helvetica" w:cs="Helvetica"/>
          <w:lang w:val="es-MX"/>
        </w:rPr>
      </w:pPr>
    </w:p>
    <w:p w14:paraId="59182A35" w14:textId="77777777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04B5EF56" w14:textId="0F182273" w:rsidR="00E30AC9" w:rsidRPr="00585B1F" w:rsidRDefault="00E30AC9" w:rsidP="00E30AC9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300</w:t>
      </w:r>
    </w:p>
    <w:p w14:paraId="2BEE5E89" w14:textId="7E28D3D3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68F3462E" w14:textId="7D0BCA5A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485ED4DB" w14:textId="77777777" w:rsidR="007408D3" w:rsidRPr="00585B1F" w:rsidRDefault="007408D3" w:rsidP="00C84EC7">
      <w:pPr>
        <w:rPr>
          <w:rFonts w:ascii="Helvetica" w:hAnsi="Helvetica" w:cs="Helvetica"/>
          <w:lang w:val="es-MX"/>
        </w:rPr>
      </w:pPr>
    </w:p>
    <w:p w14:paraId="1DAD3251" w14:textId="77777777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5604DB06" w14:textId="18700A6C" w:rsidR="00E30AC9" w:rsidRPr="00585B1F" w:rsidRDefault="00E30AC9" w:rsidP="00E30AC9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4F1B</w:t>
      </w:r>
    </w:p>
    <w:p w14:paraId="264CD427" w14:textId="482D2349" w:rsidR="00C84EC7" w:rsidRPr="00585B1F" w:rsidRDefault="00C84EC7" w:rsidP="00267757">
      <w:pPr>
        <w:rPr>
          <w:rFonts w:ascii="Helvetica" w:hAnsi="Helvetica" w:cs="Helvetica"/>
          <w:lang w:val="es-MX"/>
        </w:rPr>
      </w:pPr>
    </w:p>
    <w:p w14:paraId="686FCC7D" w14:textId="7918C0A1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45A2CFFB" w14:textId="1211B4D1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4C52673A" w14:textId="77777777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660D5385" w14:textId="526D7573" w:rsidR="00267757" w:rsidRPr="00585B1F" w:rsidRDefault="00267757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br w:type="page"/>
      </w:r>
    </w:p>
    <w:p w14:paraId="7A62DF71" w14:textId="0BABF508" w:rsidR="003C2AC9" w:rsidRPr="00585B1F" w:rsidRDefault="003C2AC9" w:rsidP="003C2AC9">
      <w:pPr>
        <w:pStyle w:val="Heading1"/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lastRenderedPageBreak/>
        <w:t>Conversiones Binario a Hexadecimal</w:t>
      </w:r>
    </w:p>
    <w:p w14:paraId="369DF30E" w14:textId="41679BB4" w:rsidR="00267757" w:rsidRPr="00585B1F" w:rsidRDefault="00E30AC9" w:rsidP="00267757">
      <w:pPr>
        <w:pStyle w:val="ListParagraph"/>
        <w:numPr>
          <w:ilvl w:val="0"/>
          <w:numId w:val="4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0100</w:t>
      </w:r>
    </w:p>
    <w:p w14:paraId="3ECD2CB8" w14:textId="15AB65C9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6B6C824B" w14:textId="104F09D8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43395AEA" w14:textId="77777777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7D76F07C" w14:textId="77777777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44CE1D5A" w14:textId="56F4C194" w:rsidR="00267757" w:rsidRPr="00585B1F" w:rsidRDefault="00E30AC9" w:rsidP="00267757">
      <w:pPr>
        <w:pStyle w:val="ListParagraph"/>
        <w:numPr>
          <w:ilvl w:val="0"/>
          <w:numId w:val="4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0110 1011</w:t>
      </w:r>
    </w:p>
    <w:p w14:paraId="06B3206A" w14:textId="7D0C82BB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64002F6D" w14:textId="76284D39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032781BE" w14:textId="0A61ACBC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602C6716" w14:textId="77777777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012F9952" w14:textId="1DA8F738" w:rsidR="00E30AC9" w:rsidRPr="00585B1F" w:rsidRDefault="00E30AC9" w:rsidP="00E30AC9">
      <w:pPr>
        <w:pStyle w:val="ListParagraph"/>
        <w:numPr>
          <w:ilvl w:val="0"/>
          <w:numId w:val="4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100 1111 1011 0001</w:t>
      </w:r>
    </w:p>
    <w:p w14:paraId="7620E4BA" w14:textId="227B9913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7AAC3ED2" w14:textId="77777777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643526BF" w14:textId="661C5383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67BCB888" w14:textId="77777777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180F2CF6" w14:textId="4E00217B" w:rsidR="00E30AC9" w:rsidRPr="00585B1F" w:rsidRDefault="00E30AC9" w:rsidP="00E30AC9">
      <w:pPr>
        <w:pStyle w:val="ListParagraph"/>
        <w:numPr>
          <w:ilvl w:val="0"/>
          <w:numId w:val="4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111 0000 1010 1110</w:t>
      </w:r>
    </w:p>
    <w:p w14:paraId="761150FC" w14:textId="38A56155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3B93D78A" w14:textId="3CF30516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5216EE24" w14:textId="54BAAA0D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181A9FCC" w14:textId="77777777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4683B8C4" w14:textId="3723C794" w:rsidR="007408D3" w:rsidRPr="00585B1F" w:rsidRDefault="007408D3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br w:type="page"/>
      </w:r>
    </w:p>
    <w:p w14:paraId="55DBBDB3" w14:textId="0655039D" w:rsidR="003C2AC9" w:rsidRPr="00585B1F" w:rsidRDefault="003C2AC9" w:rsidP="00E30AC9">
      <w:pPr>
        <w:pStyle w:val="Heading1"/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Conversiones Decimales a Hexadecimal</w:t>
      </w:r>
    </w:p>
    <w:p w14:paraId="06784D2B" w14:textId="56400390" w:rsidR="007905D2" w:rsidRPr="00585B1F" w:rsidRDefault="00E30AC9" w:rsidP="007905D2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Para convertir un número decimal a hexadecimal:</w:t>
      </w:r>
    </w:p>
    <w:p w14:paraId="70D58A05" w14:textId="343464A9" w:rsidR="00E30AC9" w:rsidRPr="00585B1F" w:rsidRDefault="00E30AC9" w:rsidP="00E30AC9">
      <w:pPr>
        <w:pStyle w:val="ListParagraph"/>
        <w:numPr>
          <w:ilvl w:val="0"/>
          <w:numId w:val="5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Divide el número decimal entre 16</w:t>
      </w:r>
    </w:p>
    <w:p w14:paraId="59067432" w14:textId="4018AE81" w:rsidR="00E30AC9" w:rsidRPr="00585B1F" w:rsidRDefault="00E30AC9" w:rsidP="00E30AC9">
      <w:pPr>
        <w:pStyle w:val="ListParagraph"/>
        <w:numPr>
          <w:ilvl w:val="0"/>
          <w:numId w:val="5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Escribe el residuo y conviértelo a hexadecimal</w:t>
      </w:r>
    </w:p>
    <w:p w14:paraId="0DEB4FBA" w14:textId="62514492" w:rsidR="00E30AC9" w:rsidRPr="00585B1F" w:rsidRDefault="00E30AC9" w:rsidP="00E30AC9">
      <w:pPr>
        <w:pStyle w:val="ListParagraph"/>
        <w:numPr>
          <w:ilvl w:val="0"/>
          <w:numId w:val="5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Divide el resultado del paso #2 entre 16.</w:t>
      </w:r>
    </w:p>
    <w:p w14:paraId="62C0892D" w14:textId="2D3C1B66" w:rsidR="00E30AC9" w:rsidRPr="00585B1F" w:rsidRDefault="00E30AC9" w:rsidP="00E30AC9">
      <w:pPr>
        <w:pStyle w:val="ListParagraph"/>
        <w:numPr>
          <w:ilvl w:val="0"/>
          <w:numId w:val="5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Repite los pasos 2 y 3 hasta que el resultado sea 0.</w:t>
      </w:r>
    </w:p>
    <w:p w14:paraId="75F3DB0A" w14:textId="0AB3B1C5" w:rsidR="00E30AC9" w:rsidRPr="00585B1F" w:rsidRDefault="00E30AC9" w:rsidP="00E30AC9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noProof/>
          <w:lang w:val="es-MX"/>
        </w:rPr>
        <w:drawing>
          <wp:inline distT="0" distB="0" distL="0" distR="0" wp14:anchorId="456DFD1A" wp14:editId="1A8ADDFD">
            <wp:extent cx="5943600" cy="9493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849F" w14:textId="4D1C581D" w:rsidR="00213D02" w:rsidRPr="00585B1F" w:rsidRDefault="00213D02" w:rsidP="00213D02">
      <w:pPr>
        <w:pStyle w:val="ListParagraph"/>
        <w:numPr>
          <w:ilvl w:val="0"/>
          <w:numId w:val="7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36</w:t>
      </w:r>
    </w:p>
    <w:p w14:paraId="536D2654" w14:textId="50711E3D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1EA1EECB" w14:textId="77777777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0AF03754" w14:textId="3C8741EB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2BF8BB40" w14:textId="003448CA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24EA5D9F" w14:textId="15BCD532" w:rsidR="00213D02" w:rsidRPr="00585B1F" w:rsidRDefault="00213D02" w:rsidP="00213D02">
      <w:pPr>
        <w:pStyle w:val="ListParagraph"/>
        <w:numPr>
          <w:ilvl w:val="0"/>
          <w:numId w:val="7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32</w:t>
      </w:r>
    </w:p>
    <w:p w14:paraId="084B99D6" w14:textId="6955A916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1644A97B" w14:textId="4552930D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0BE02122" w14:textId="77777777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5A46C89B" w14:textId="77777777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4C36C78E" w14:textId="688AC5F6" w:rsidR="00213D02" w:rsidRPr="00585B1F" w:rsidRDefault="00213D02" w:rsidP="00213D02">
      <w:pPr>
        <w:pStyle w:val="ListParagraph"/>
        <w:numPr>
          <w:ilvl w:val="0"/>
          <w:numId w:val="7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251</w:t>
      </w:r>
    </w:p>
    <w:p w14:paraId="2ED95E89" w14:textId="3063CCCD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7FB497D4" w14:textId="77777777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36CABFD7" w14:textId="1B2E6583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5DF9143A" w14:textId="77777777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019AAF17" w14:textId="3789D368" w:rsidR="00213D02" w:rsidRPr="00585B1F" w:rsidRDefault="00213D02" w:rsidP="00213D02">
      <w:pPr>
        <w:pStyle w:val="ListParagraph"/>
        <w:numPr>
          <w:ilvl w:val="0"/>
          <w:numId w:val="7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024</w:t>
      </w:r>
    </w:p>
    <w:p w14:paraId="3D800A8F" w14:textId="4E31AB88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628E62A3" w14:textId="0B6AE614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7E1158D3" w14:textId="7A89A0F7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0CF12FED" w14:textId="5931873C" w:rsidR="007408D3" w:rsidRPr="00585B1F" w:rsidRDefault="007408D3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br w:type="page"/>
      </w:r>
    </w:p>
    <w:p w14:paraId="40E46CBB" w14:textId="5C72E3B0" w:rsidR="003C2AC9" w:rsidRPr="00585B1F" w:rsidRDefault="003C2AC9" w:rsidP="003C2AC9">
      <w:pPr>
        <w:pStyle w:val="Heading1"/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Suma de números Hexadecimales</w:t>
      </w:r>
    </w:p>
    <w:p w14:paraId="3E95BA4B" w14:textId="70138B38" w:rsidR="00E30AC9" w:rsidRPr="00585B1F" w:rsidRDefault="00E30AC9" w:rsidP="00E30AC9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b/>
          <w:bCs/>
          <w:lang w:val="es-MX"/>
        </w:rPr>
        <w:t>Tip</w:t>
      </w:r>
      <w:r w:rsidRPr="00585B1F">
        <w:rPr>
          <w:rFonts w:ascii="Helvetica" w:hAnsi="Helvetica" w:cs="Helvetica"/>
          <w:lang w:val="es-MX"/>
        </w:rPr>
        <w:t>: Para sumar números hexadecimales, una opción es convertirlos primero a decimal y después de vuelta a hexadecimal.</w:t>
      </w:r>
    </w:p>
    <w:p w14:paraId="38D0D60F" w14:textId="1BC844E2" w:rsidR="002D6FDE" w:rsidRPr="00585B1F" w:rsidRDefault="002D6FDE" w:rsidP="002D6FDE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F + F</w:t>
      </w:r>
    </w:p>
    <w:p w14:paraId="6D0744E7" w14:textId="40C64D8A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12998E76" w14:textId="77777777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2CDABD39" w14:textId="5E99F259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52F32B7B" w14:textId="77777777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5EF723A5" w14:textId="55D7DDC8" w:rsidR="002D6FDE" w:rsidRPr="00585B1F" w:rsidRDefault="002D6FDE" w:rsidP="002D6FDE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0 + 10 + A</w:t>
      </w:r>
    </w:p>
    <w:p w14:paraId="5564222A" w14:textId="26C1158B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58644080" w14:textId="190B4186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5FDD6F0B" w14:textId="27FB0ADA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64DC19B2" w14:textId="77777777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10C571DF" w14:textId="4CF9F022" w:rsidR="002D6FDE" w:rsidRPr="00585B1F" w:rsidRDefault="002D6FDE" w:rsidP="002D6FDE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20 + 1FA</w:t>
      </w:r>
    </w:p>
    <w:p w14:paraId="2B7E1AD9" w14:textId="18727FC4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7B9C51D9" w14:textId="6AD2ACF6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2F423767" w14:textId="77777777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2159AF88" w14:textId="77777777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sectPr w:rsidR="00213D02" w:rsidRPr="00585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503"/>
    <w:multiLevelType w:val="hybridMultilevel"/>
    <w:tmpl w:val="7054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4CAC"/>
    <w:multiLevelType w:val="hybridMultilevel"/>
    <w:tmpl w:val="3D8C6E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4444A"/>
    <w:multiLevelType w:val="hybridMultilevel"/>
    <w:tmpl w:val="26A4DB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C2BC1"/>
    <w:multiLevelType w:val="hybridMultilevel"/>
    <w:tmpl w:val="3588F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13D19"/>
    <w:multiLevelType w:val="hybridMultilevel"/>
    <w:tmpl w:val="36E0A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024BF"/>
    <w:multiLevelType w:val="hybridMultilevel"/>
    <w:tmpl w:val="BDA84ACC"/>
    <w:lvl w:ilvl="0" w:tplc="65D4E8B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956D92"/>
    <w:multiLevelType w:val="hybridMultilevel"/>
    <w:tmpl w:val="914A6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00"/>
    <w:rsid w:val="001F4795"/>
    <w:rsid w:val="00213D02"/>
    <w:rsid w:val="00267757"/>
    <w:rsid w:val="00270AEB"/>
    <w:rsid w:val="002D6FDE"/>
    <w:rsid w:val="003C2AC9"/>
    <w:rsid w:val="004057AA"/>
    <w:rsid w:val="00451E5E"/>
    <w:rsid w:val="004A1CA7"/>
    <w:rsid w:val="00585B1F"/>
    <w:rsid w:val="0059691C"/>
    <w:rsid w:val="00655E00"/>
    <w:rsid w:val="006B5735"/>
    <w:rsid w:val="007408D3"/>
    <w:rsid w:val="007905D2"/>
    <w:rsid w:val="008F6FF1"/>
    <w:rsid w:val="00B33333"/>
    <w:rsid w:val="00C84EC7"/>
    <w:rsid w:val="00E30AC9"/>
    <w:rsid w:val="00E36783"/>
    <w:rsid w:val="00E4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222CC"/>
  <w15:chartTrackingRefBased/>
  <w15:docId w15:val="{01A657AB-A228-4FF8-98A8-93022371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AC9"/>
  </w:style>
  <w:style w:type="paragraph" w:styleId="Heading1">
    <w:name w:val="heading 1"/>
    <w:basedOn w:val="Normal"/>
    <w:next w:val="Normal"/>
    <w:link w:val="Heading1Char"/>
    <w:uiPriority w:val="9"/>
    <w:qFormat/>
    <w:rsid w:val="003C2AC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0A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FF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FF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7EA2-53E8-594E-BF18-4B7C2A2F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2</cp:revision>
  <cp:lastPrinted>2021-09-01T03:42:00Z</cp:lastPrinted>
  <dcterms:created xsi:type="dcterms:W3CDTF">2021-09-01T03:42:00Z</dcterms:created>
  <dcterms:modified xsi:type="dcterms:W3CDTF">2021-09-01T03:42:00Z</dcterms:modified>
</cp:coreProperties>
</file>